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3C8E0" w14:textId="0E43BA94" w:rsidR="00AD6CF3" w:rsidRPr="003E10DC" w:rsidRDefault="00AD6CF3" w:rsidP="00990785">
      <w:pPr>
        <w:pStyle w:val="ConsPlusTitle"/>
        <w:jc w:val="center"/>
        <w:rPr>
          <w:rFonts w:ascii="Liberation Serif" w:hAnsi="Liberation Serif" w:cs="Times New Roman"/>
          <w:b w:val="0"/>
          <w:sz w:val="24"/>
          <w:szCs w:val="24"/>
        </w:rPr>
      </w:pPr>
      <w:r w:rsidRPr="003E10DC">
        <w:rPr>
          <w:rFonts w:ascii="Liberation Serif" w:hAnsi="Liberation Serif" w:cs="Times New Roman"/>
          <w:b w:val="0"/>
          <w:sz w:val="24"/>
          <w:szCs w:val="24"/>
        </w:rPr>
        <w:t>Опросный лист</w:t>
      </w:r>
    </w:p>
    <w:p w14:paraId="4A3DFB29" w14:textId="77777777" w:rsidR="00AD6CF3" w:rsidRPr="003E10DC" w:rsidRDefault="003C5052" w:rsidP="00AD6CF3">
      <w:pPr>
        <w:pStyle w:val="ConsPlusTitle"/>
        <w:jc w:val="center"/>
        <w:rPr>
          <w:rFonts w:ascii="Liberation Serif" w:hAnsi="Liberation Serif" w:cs="Times New Roman"/>
          <w:b w:val="0"/>
          <w:sz w:val="24"/>
          <w:szCs w:val="24"/>
        </w:rPr>
      </w:pPr>
      <w:r w:rsidRPr="003E10DC">
        <w:rPr>
          <w:rFonts w:ascii="Liberation Serif" w:hAnsi="Liberation Serif" w:cs="Times New Roman"/>
          <w:b w:val="0"/>
          <w:sz w:val="24"/>
          <w:szCs w:val="24"/>
        </w:rPr>
        <w:t xml:space="preserve">для принятия от населения предложений по функциональному наполнению и мероприятиям (работам) по благоустройству общественной территории «Набережная Нижне-Шайтанского пруда (IV этап)» для участия во Всероссийском конкурсе лучших проектов создания комфортной городской среды </w:t>
      </w:r>
    </w:p>
    <w:p w14:paraId="46D9402A" w14:textId="77777777" w:rsidR="009B5537" w:rsidRPr="003E10DC" w:rsidRDefault="009B5537" w:rsidP="00AD6CF3">
      <w:pPr>
        <w:pStyle w:val="ConsPlusTitle"/>
        <w:jc w:val="center"/>
        <w:rPr>
          <w:rFonts w:ascii="Liberation Serif" w:hAnsi="Liberation Serif" w:cs="Times New Roman"/>
          <w:b w:val="0"/>
          <w:sz w:val="24"/>
          <w:szCs w:val="24"/>
        </w:rPr>
      </w:pPr>
    </w:p>
    <w:p w14:paraId="177F7728" w14:textId="77777777" w:rsidR="009B5537" w:rsidRPr="003E10DC" w:rsidRDefault="009B5537" w:rsidP="00AD6CF3">
      <w:pPr>
        <w:pStyle w:val="ConsPlusTitle"/>
        <w:jc w:val="center"/>
        <w:rPr>
          <w:rFonts w:ascii="Liberation Serif" w:hAnsi="Liberation Serif" w:cs="Times New Roman"/>
          <w:b w:val="0"/>
          <w:sz w:val="24"/>
          <w:szCs w:val="24"/>
        </w:rPr>
      </w:pPr>
      <w:r w:rsidRPr="003E10DC">
        <w:rPr>
          <w:rFonts w:ascii="Liberation Serif" w:hAnsi="Liberation Serif" w:cs="Times New Roman"/>
          <w:b w:val="0"/>
          <w:sz w:val="24"/>
          <w:szCs w:val="24"/>
        </w:rPr>
        <w:t>ПОЖАЛУЙСТА, ОТМЕТЬТЕ НАИБОЛЕЕ НЕОБХОДИМЫЕ НА ВАШ ВЗГЛЯД, МЕРОПРИЯТИЯ</w:t>
      </w:r>
    </w:p>
    <w:p w14:paraId="100B0297" w14:textId="77777777" w:rsidR="009B5537" w:rsidRPr="003E10DC" w:rsidRDefault="009B5537" w:rsidP="00AD6CF3">
      <w:pPr>
        <w:pStyle w:val="ConsPlusTitle"/>
        <w:jc w:val="center"/>
        <w:rPr>
          <w:rFonts w:ascii="Liberation Serif" w:hAnsi="Liberation Serif" w:cs="Times New Roman"/>
          <w:b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737"/>
        <w:gridCol w:w="1485"/>
      </w:tblGrid>
      <w:tr w:rsidR="003E10DC" w:rsidRPr="003E10DC" w14:paraId="560DA709" w14:textId="77777777" w:rsidTr="003E10DC">
        <w:tc>
          <w:tcPr>
            <w:tcW w:w="9344" w:type="dxa"/>
            <w:gridSpan w:val="3"/>
          </w:tcPr>
          <w:p w14:paraId="116F1228" w14:textId="77777777" w:rsidR="00AD6CF3" w:rsidRPr="003E10DC" w:rsidRDefault="00AD6CF3" w:rsidP="00AD6CF3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РАЗЪЯСНЕНИЕ О ПОРЯДКЕ ЗАПОЛНЕНИЯ ОПРОСНОГО ЛИСТА</w:t>
            </w:r>
          </w:p>
          <w:p w14:paraId="6D183DF4" w14:textId="77777777" w:rsidR="00AD6CF3" w:rsidRPr="003E10DC" w:rsidRDefault="00AD6CF3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Поставьте любой знак в пустом квадрате справа от наименования </w:t>
            </w:r>
            <w:r w:rsidR="009B5537"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предлагаемых мероприятий, количество знаков не ограниченно</w:t>
            </w: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.</w:t>
            </w:r>
          </w:p>
        </w:tc>
      </w:tr>
      <w:tr w:rsidR="003E10DC" w:rsidRPr="003E10DC" w14:paraId="4E9BC66C" w14:textId="77777777" w:rsidTr="003E10DC">
        <w:trPr>
          <w:trHeight w:val="607"/>
        </w:trPr>
        <w:tc>
          <w:tcPr>
            <w:tcW w:w="7859" w:type="dxa"/>
            <w:gridSpan w:val="2"/>
            <w:vAlign w:val="center"/>
          </w:tcPr>
          <w:p w14:paraId="64CDE599" w14:textId="77777777" w:rsidR="00AD6CF3" w:rsidRPr="003E10DC" w:rsidRDefault="009B5537" w:rsidP="00AD6CF3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Организация зон отдыха</w:t>
            </w:r>
          </w:p>
        </w:tc>
        <w:tc>
          <w:tcPr>
            <w:tcW w:w="1485" w:type="dxa"/>
          </w:tcPr>
          <w:p w14:paraId="49EE1CE9" w14:textId="77777777" w:rsidR="00AD6CF3" w:rsidRPr="003E10DC" w:rsidRDefault="009B5537" w:rsidP="00AD6CF3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2A85415" wp14:editId="5EAE65A5">
                      <wp:simplePos x="0" y="0"/>
                      <wp:positionH relativeFrom="column">
                        <wp:posOffset>264634</wp:posOffset>
                      </wp:positionH>
                      <wp:positionV relativeFrom="page">
                        <wp:posOffset>62865</wp:posOffset>
                      </wp:positionV>
                      <wp:extent cx="249827" cy="257175"/>
                      <wp:effectExtent l="0" t="0" r="17145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9827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50276D" id="Прямоугольник 3" o:spid="_x0000_s1026" style="position:absolute;margin-left:20.85pt;margin-top:4.95pt;width:19.65pt;height:2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</w:p>
          <w:p w14:paraId="4ED7F9ED" w14:textId="77777777" w:rsidR="00AD6CF3" w:rsidRPr="003E10DC" w:rsidRDefault="00AD6CF3" w:rsidP="00AD6CF3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</w:p>
        </w:tc>
      </w:tr>
      <w:tr w:rsidR="003E10DC" w:rsidRPr="003E10DC" w14:paraId="110B886E" w14:textId="77777777" w:rsidTr="003E10DC">
        <w:trPr>
          <w:trHeight w:val="575"/>
        </w:trPr>
        <w:tc>
          <w:tcPr>
            <w:tcW w:w="7859" w:type="dxa"/>
            <w:gridSpan w:val="2"/>
            <w:vAlign w:val="center"/>
          </w:tcPr>
          <w:p w14:paraId="49180875" w14:textId="77777777" w:rsidR="00AD6CF3" w:rsidRPr="003E10DC" w:rsidRDefault="009B5537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Установка скамеек и урн</w:t>
            </w:r>
          </w:p>
        </w:tc>
        <w:tc>
          <w:tcPr>
            <w:tcW w:w="1485" w:type="dxa"/>
          </w:tcPr>
          <w:p w14:paraId="3A094792" w14:textId="77777777" w:rsidR="00AD6CF3" w:rsidRPr="003E10DC" w:rsidRDefault="009B5537" w:rsidP="00AD6CF3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37E57BC" wp14:editId="00F8BD9D">
                      <wp:simplePos x="0" y="0"/>
                      <wp:positionH relativeFrom="column">
                        <wp:posOffset>265591</wp:posOffset>
                      </wp:positionH>
                      <wp:positionV relativeFrom="page">
                        <wp:posOffset>38100</wp:posOffset>
                      </wp:positionV>
                      <wp:extent cx="268333" cy="276225"/>
                      <wp:effectExtent l="0" t="0" r="17780" b="2857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8333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60F5F4" id="Прямоугольник 4" o:spid="_x0000_s1026" style="position:absolute;margin-left:20.9pt;margin-top:3pt;width:21.15pt;height: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</w:p>
        </w:tc>
      </w:tr>
      <w:tr w:rsidR="003E10DC" w:rsidRPr="003E10DC" w14:paraId="009447E5" w14:textId="77777777" w:rsidTr="003E10DC">
        <w:trPr>
          <w:trHeight w:val="540"/>
        </w:trPr>
        <w:tc>
          <w:tcPr>
            <w:tcW w:w="7859" w:type="dxa"/>
            <w:gridSpan w:val="2"/>
            <w:vAlign w:val="center"/>
          </w:tcPr>
          <w:p w14:paraId="027D9604" w14:textId="388D6733" w:rsidR="009B5537" w:rsidRPr="003E10DC" w:rsidRDefault="009B5537" w:rsidP="004F733A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Обустройство </w:t>
            </w:r>
            <w:r w:rsidR="00994C46"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пешеходных маршрутов, </w:t>
            </w:r>
            <w:r w:rsidR="00541B01"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тротуаров</w:t>
            </w:r>
          </w:p>
        </w:tc>
        <w:tc>
          <w:tcPr>
            <w:tcW w:w="1485" w:type="dxa"/>
          </w:tcPr>
          <w:p w14:paraId="26F0D7D2" w14:textId="77777777" w:rsidR="009B5537" w:rsidRPr="003E10DC" w:rsidRDefault="00977C84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18EDC3E" wp14:editId="40A416CF">
                      <wp:simplePos x="0" y="0"/>
                      <wp:positionH relativeFrom="column">
                        <wp:posOffset>264321</wp:posOffset>
                      </wp:positionH>
                      <wp:positionV relativeFrom="page">
                        <wp:posOffset>28575</wp:posOffset>
                      </wp:positionV>
                      <wp:extent cx="268333" cy="276225"/>
                      <wp:effectExtent l="0" t="0" r="17780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8333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C3447C" id="Прямоугольник 2" o:spid="_x0000_s1026" style="position:absolute;margin-left:20.8pt;margin-top:2.25pt;width:21.15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</w:p>
        </w:tc>
      </w:tr>
      <w:tr w:rsidR="003E10DC" w:rsidRPr="003E10DC" w14:paraId="23D1785F" w14:textId="77777777" w:rsidTr="003E10DC">
        <w:trPr>
          <w:trHeight w:val="562"/>
        </w:trPr>
        <w:tc>
          <w:tcPr>
            <w:tcW w:w="7859" w:type="dxa"/>
            <w:gridSpan w:val="2"/>
            <w:vAlign w:val="center"/>
          </w:tcPr>
          <w:p w14:paraId="5396D3F0" w14:textId="77777777" w:rsidR="009B5537" w:rsidRPr="003E10DC" w:rsidRDefault="009B5537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Обустройство велосипедных дорожек </w:t>
            </w:r>
          </w:p>
        </w:tc>
        <w:tc>
          <w:tcPr>
            <w:tcW w:w="1485" w:type="dxa"/>
          </w:tcPr>
          <w:p w14:paraId="5C4D7D6C" w14:textId="77777777" w:rsidR="009B5537" w:rsidRPr="003E10DC" w:rsidRDefault="00977C84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20BD1CC" wp14:editId="4A7C6DB4">
                      <wp:simplePos x="0" y="0"/>
                      <wp:positionH relativeFrom="column">
                        <wp:posOffset>265430</wp:posOffset>
                      </wp:positionH>
                      <wp:positionV relativeFrom="page">
                        <wp:posOffset>33655</wp:posOffset>
                      </wp:positionV>
                      <wp:extent cx="268333" cy="276225"/>
                      <wp:effectExtent l="0" t="0" r="17780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8333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A23D94" id="Прямоугольник 5" o:spid="_x0000_s1026" style="position:absolute;margin-left:20.9pt;margin-top:2.65pt;width:21.1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</w:p>
        </w:tc>
      </w:tr>
      <w:tr w:rsidR="003E10DC" w:rsidRPr="003E10DC" w14:paraId="29169F01" w14:textId="77777777" w:rsidTr="003E10DC">
        <w:trPr>
          <w:trHeight w:val="555"/>
        </w:trPr>
        <w:tc>
          <w:tcPr>
            <w:tcW w:w="7859" w:type="dxa"/>
            <w:gridSpan w:val="2"/>
            <w:vAlign w:val="center"/>
          </w:tcPr>
          <w:p w14:paraId="360389B6" w14:textId="77777777" w:rsidR="009B5537" w:rsidRPr="003E10DC" w:rsidRDefault="009B5537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1485" w:type="dxa"/>
          </w:tcPr>
          <w:p w14:paraId="40C6E39C" w14:textId="77777777" w:rsidR="009B5537" w:rsidRPr="003E10DC" w:rsidRDefault="00977C84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2897021" wp14:editId="0D9F5E62">
                      <wp:simplePos x="0" y="0"/>
                      <wp:positionH relativeFrom="column">
                        <wp:posOffset>264795</wp:posOffset>
                      </wp:positionH>
                      <wp:positionV relativeFrom="page">
                        <wp:posOffset>32385</wp:posOffset>
                      </wp:positionV>
                      <wp:extent cx="268333" cy="276225"/>
                      <wp:effectExtent l="0" t="0" r="17780" b="2857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8333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48AA48" id="Прямоугольник 6" o:spid="_x0000_s1026" style="position:absolute;margin-left:20.85pt;margin-top:2.55pt;width:21.1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</w:p>
        </w:tc>
      </w:tr>
      <w:tr w:rsidR="003E10DC" w:rsidRPr="003E10DC" w14:paraId="22A4A914" w14:textId="77777777" w:rsidTr="003E10DC">
        <w:trPr>
          <w:trHeight w:val="563"/>
        </w:trPr>
        <w:tc>
          <w:tcPr>
            <w:tcW w:w="7859" w:type="dxa"/>
            <w:gridSpan w:val="2"/>
            <w:vAlign w:val="center"/>
          </w:tcPr>
          <w:p w14:paraId="63DEC034" w14:textId="77777777" w:rsidR="009B5537" w:rsidRPr="003E10DC" w:rsidRDefault="00977C84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Установка стендов для афиш и рекламы</w:t>
            </w:r>
          </w:p>
        </w:tc>
        <w:tc>
          <w:tcPr>
            <w:tcW w:w="1485" w:type="dxa"/>
          </w:tcPr>
          <w:p w14:paraId="738078BC" w14:textId="77777777" w:rsidR="009B5537" w:rsidRPr="003E10DC" w:rsidRDefault="00977C84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5F49883" wp14:editId="038BBB4D">
                      <wp:simplePos x="0" y="0"/>
                      <wp:positionH relativeFrom="column">
                        <wp:posOffset>264795</wp:posOffset>
                      </wp:positionH>
                      <wp:positionV relativeFrom="page">
                        <wp:posOffset>26035</wp:posOffset>
                      </wp:positionV>
                      <wp:extent cx="268333" cy="276225"/>
                      <wp:effectExtent l="0" t="0" r="17780" b="2857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8333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93C4B7" id="Прямоугольник 7" o:spid="_x0000_s1026" style="position:absolute;margin-left:20.85pt;margin-top:2.05pt;width:21.1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</w:p>
        </w:tc>
      </w:tr>
      <w:tr w:rsidR="003E10DC" w:rsidRPr="003E10DC" w14:paraId="6994D1C7" w14:textId="77777777" w:rsidTr="003E10DC">
        <w:trPr>
          <w:trHeight w:val="563"/>
        </w:trPr>
        <w:tc>
          <w:tcPr>
            <w:tcW w:w="7859" w:type="dxa"/>
            <w:gridSpan w:val="2"/>
            <w:vAlign w:val="center"/>
          </w:tcPr>
          <w:p w14:paraId="21F72395" w14:textId="77777777" w:rsidR="00977C84" w:rsidRPr="003E10DC" w:rsidRDefault="00977C84" w:rsidP="004F733A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Организация </w:t>
            </w:r>
            <w:r w:rsidR="004F733A"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площадок для ловли рыбы</w:t>
            </w:r>
          </w:p>
        </w:tc>
        <w:tc>
          <w:tcPr>
            <w:tcW w:w="1485" w:type="dxa"/>
          </w:tcPr>
          <w:p w14:paraId="211CD144" w14:textId="77777777" w:rsidR="00977C84" w:rsidRPr="003E10DC" w:rsidRDefault="00541B01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29D270E" wp14:editId="01F012C4">
                      <wp:simplePos x="0" y="0"/>
                      <wp:positionH relativeFrom="column">
                        <wp:posOffset>272415</wp:posOffset>
                      </wp:positionH>
                      <wp:positionV relativeFrom="page">
                        <wp:posOffset>1491615</wp:posOffset>
                      </wp:positionV>
                      <wp:extent cx="267970" cy="276225"/>
                      <wp:effectExtent l="0" t="0" r="17780" b="2857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9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46B5CF" id="Прямоугольник 12" o:spid="_x0000_s1026" style="position:absolute;margin-left:21.45pt;margin-top:117.45pt;width:21.1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20C9209" wp14:editId="674B633F">
                      <wp:simplePos x="0" y="0"/>
                      <wp:positionH relativeFrom="column">
                        <wp:posOffset>272415</wp:posOffset>
                      </wp:positionH>
                      <wp:positionV relativeFrom="page">
                        <wp:posOffset>1862455</wp:posOffset>
                      </wp:positionV>
                      <wp:extent cx="267970" cy="276225"/>
                      <wp:effectExtent l="0" t="0" r="17780" b="2857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9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4F940F" id="Прямоугольник 13" o:spid="_x0000_s1026" style="position:absolute;margin-left:21.45pt;margin-top:146.65pt;width:21.1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22B6218" wp14:editId="655F165F">
                      <wp:simplePos x="0" y="0"/>
                      <wp:positionH relativeFrom="column">
                        <wp:posOffset>272415</wp:posOffset>
                      </wp:positionH>
                      <wp:positionV relativeFrom="page">
                        <wp:posOffset>2224405</wp:posOffset>
                      </wp:positionV>
                      <wp:extent cx="267970" cy="276225"/>
                      <wp:effectExtent l="0" t="0" r="17780" b="2857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9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ED165C" id="Прямоугольник 14" o:spid="_x0000_s1026" style="position:absolute;margin-left:21.45pt;margin-top:175.15pt;width:21.1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BEA2AAF" wp14:editId="31742BD4">
                      <wp:simplePos x="0" y="0"/>
                      <wp:positionH relativeFrom="column">
                        <wp:posOffset>272415</wp:posOffset>
                      </wp:positionH>
                      <wp:positionV relativeFrom="page">
                        <wp:posOffset>2586990</wp:posOffset>
                      </wp:positionV>
                      <wp:extent cx="267970" cy="276225"/>
                      <wp:effectExtent l="0" t="0" r="17780" b="2857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9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6C6E43" id="Прямоугольник 15" o:spid="_x0000_s1026" style="position:absolute;margin-left:21.45pt;margin-top:203.7pt;width:21.1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0C23CF4" wp14:editId="46A94DC8">
                      <wp:simplePos x="0" y="0"/>
                      <wp:positionH relativeFrom="column">
                        <wp:posOffset>272415</wp:posOffset>
                      </wp:positionH>
                      <wp:positionV relativeFrom="page">
                        <wp:posOffset>43180</wp:posOffset>
                      </wp:positionV>
                      <wp:extent cx="267970" cy="276225"/>
                      <wp:effectExtent l="0" t="0" r="17780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9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FF5DF6" id="Прямоугольник 8" o:spid="_x0000_s1026" style="position:absolute;margin-left:21.45pt;margin-top:3.4pt;width:21.1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819D622" wp14:editId="4238C672">
                      <wp:simplePos x="0" y="0"/>
                      <wp:positionH relativeFrom="column">
                        <wp:posOffset>272415</wp:posOffset>
                      </wp:positionH>
                      <wp:positionV relativeFrom="page">
                        <wp:posOffset>405130</wp:posOffset>
                      </wp:positionV>
                      <wp:extent cx="267970" cy="276225"/>
                      <wp:effectExtent l="0" t="0" r="17780" b="2857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9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A54172" id="Прямоугольник 9" o:spid="_x0000_s1026" style="position:absolute;margin-left:21.45pt;margin-top:31.9pt;width:21.1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721D311" wp14:editId="07AAE9E1">
                      <wp:simplePos x="0" y="0"/>
                      <wp:positionH relativeFrom="column">
                        <wp:posOffset>272415</wp:posOffset>
                      </wp:positionH>
                      <wp:positionV relativeFrom="page">
                        <wp:posOffset>767715</wp:posOffset>
                      </wp:positionV>
                      <wp:extent cx="267970" cy="276225"/>
                      <wp:effectExtent l="0" t="0" r="17780" b="2857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9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584A57" id="Прямоугольник 10" o:spid="_x0000_s1026" style="position:absolute;margin-left:21.45pt;margin-top:60.45pt;width:21.1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2DB00C7" wp14:editId="66B9BA4B">
                      <wp:simplePos x="0" y="0"/>
                      <wp:positionH relativeFrom="column">
                        <wp:posOffset>272415</wp:posOffset>
                      </wp:positionH>
                      <wp:positionV relativeFrom="page">
                        <wp:posOffset>1129665</wp:posOffset>
                      </wp:positionV>
                      <wp:extent cx="267970" cy="276225"/>
                      <wp:effectExtent l="0" t="0" r="17780" b="2857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9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56EBE3" id="Прямоугольник 11" o:spid="_x0000_s1026" style="position:absolute;margin-left:21.45pt;margin-top:88.95pt;width:21.1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</w:p>
        </w:tc>
      </w:tr>
      <w:tr w:rsidR="003E10DC" w:rsidRPr="003E10DC" w14:paraId="54CDC31F" w14:textId="77777777" w:rsidTr="003E10DC">
        <w:trPr>
          <w:trHeight w:val="563"/>
        </w:trPr>
        <w:tc>
          <w:tcPr>
            <w:tcW w:w="7859" w:type="dxa"/>
            <w:gridSpan w:val="2"/>
            <w:vAlign w:val="center"/>
          </w:tcPr>
          <w:p w14:paraId="0D40A25A" w14:textId="2B664C75" w:rsidR="00977C84" w:rsidRPr="003E10DC" w:rsidRDefault="00977C84" w:rsidP="004F733A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Организация </w:t>
            </w:r>
            <w:r w:rsidR="004F733A"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лодочной пристани</w:t>
            </w:r>
            <w:r w:rsidR="003E10DC"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/ пункт проката</w:t>
            </w:r>
          </w:p>
        </w:tc>
        <w:tc>
          <w:tcPr>
            <w:tcW w:w="1485" w:type="dxa"/>
          </w:tcPr>
          <w:p w14:paraId="03A10F1F" w14:textId="77777777" w:rsidR="00977C84" w:rsidRPr="003E10DC" w:rsidRDefault="00977C84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E10DC" w:rsidRPr="003E10DC" w14:paraId="12DCD720" w14:textId="77777777" w:rsidTr="003E10DC">
        <w:trPr>
          <w:trHeight w:val="563"/>
        </w:trPr>
        <w:tc>
          <w:tcPr>
            <w:tcW w:w="7859" w:type="dxa"/>
            <w:gridSpan w:val="2"/>
            <w:vAlign w:val="center"/>
          </w:tcPr>
          <w:p w14:paraId="74C35234" w14:textId="77777777" w:rsidR="00977C84" w:rsidRPr="003E10DC" w:rsidRDefault="00977C84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Обустройство городского пляжа </w:t>
            </w:r>
          </w:p>
        </w:tc>
        <w:tc>
          <w:tcPr>
            <w:tcW w:w="1485" w:type="dxa"/>
          </w:tcPr>
          <w:p w14:paraId="04357BD9" w14:textId="77777777" w:rsidR="00977C84" w:rsidRPr="003E10DC" w:rsidRDefault="00977C84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E10DC" w:rsidRPr="003E10DC" w14:paraId="5AECCC58" w14:textId="77777777" w:rsidTr="003E10DC">
        <w:trPr>
          <w:trHeight w:val="563"/>
        </w:trPr>
        <w:tc>
          <w:tcPr>
            <w:tcW w:w="7859" w:type="dxa"/>
            <w:gridSpan w:val="2"/>
            <w:vAlign w:val="center"/>
          </w:tcPr>
          <w:p w14:paraId="3D35AF4E" w14:textId="77777777" w:rsidR="00977C84" w:rsidRPr="003E10DC" w:rsidRDefault="00977C84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Организация мест с арт объектами и фотозонами </w:t>
            </w:r>
          </w:p>
        </w:tc>
        <w:tc>
          <w:tcPr>
            <w:tcW w:w="1485" w:type="dxa"/>
          </w:tcPr>
          <w:p w14:paraId="4F932484" w14:textId="77777777" w:rsidR="00977C84" w:rsidRPr="003E10DC" w:rsidRDefault="00977C84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E10DC" w:rsidRPr="003E10DC" w14:paraId="45DEAD99" w14:textId="77777777" w:rsidTr="003E10DC">
        <w:trPr>
          <w:trHeight w:val="563"/>
        </w:trPr>
        <w:tc>
          <w:tcPr>
            <w:tcW w:w="7859" w:type="dxa"/>
            <w:gridSpan w:val="2"/>
            <w:vAlign w:val="center"/>
          </w:tcPr>
          <w:p w14:paraId="4968377E" w14:textId="76B0F26A" w:rsidR="00977C84" w:rsidRPr="003E10DC" w:rsidRDefault="00994C46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Организация</w:t>
            </w:r>
            <w:r w:rsidR="00977C84"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 газонов, </w:t>
            </w:r>
            <w:r w:rsidR="00E26B7B"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высадка нового озеленения</w:t>
            </w:r>
          </w:p>
        </w:tc>
        <w:tc>
          <w:tcPr>
            <w:tcW w:w="1485" w:type="dxa"/>
          </w:tcPr>
          <w:p w14:paraId="3E25A95A" w14:textId="77777777" w:rsidR="00977C84" w:rsidRPr="003E10DC" w:rsidRDefault="00977C84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E10DC" w:rsidRPr="003E10DC" w14:paraId="622E8EB5" w14:textId="77777777" w:rsidTr="003E10DC">
        <w:trPr>
          <w:trHeight w:val="563"/>
        </w:trPr>
        <w:tc>
          <w:tcPr>
            <w:tcW w:w="7859" w:type="dxa"/>
            <w:gridSpan w:val="2"/>
            <w:vAlign w:val="center"/>
          </w:tcPr>
          <w:p w14:paraId="17862540" w14:textId="7631D439" w:rsidR="00994C46" w:rsidRPr="003E10DC" w:rsidRDefault="00994C46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val="en-US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Зона </w:t>
            </w: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  <w:lang w:val="en-US"/>
              </w:rPr>
              <w:t>WiFi</w:t>
            </w:r>
          </w:p>
        </w:tc>
        <w:tc>
          <w:tcPr>
            <w:tcW w:w="1485" w:type="dxa"/>
          </w:tcPr>
          <w:p w14:paraId="104FD86D" w14:textId="77777777" w:rsidR="00994C46" w:rsidRPr="003E10DC" w:rsidRDefault="00994C46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E10DC" w:rsidRPr="003E10DC" w14:paraId="34D69DE0" w14:textId="77777777" w:rsidTr="003E10DC">
        <w:trPr>
          <w:trHeight w:val="563"/>
        </w:trPr>
        <w:tc>
          <w:tcPr>
            <w:tcW w:w="7859" w:type="dxa"/>
            <w:gridSpan w:val="2"/>
            <w:vAlign w:val="center"/>
          </w:tcPr>
          <w:p w14:paraId="2F25B00A" w14:textId="1C4C9C00" w:rsidR="00994C46" w:rsidRPr="003E10DC" w:rsidRDefault="00994C46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Организация спортивных площадок</w:t>
            </w:r>
          </w:p>
        </w:tc>
        <w:tc>
          <w:tcPr>
            <w:tcW w:w="1485" w:type="dxa"/>
          </w:tcPr>
          <w:p w14:paraId="53DF33E4" w14:textId="77777777" w:rsidR="00994C46" w:rsidRPr="003E10DC" w:rsidRDefault="00994C46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E10DC" w:rsidRPr="003E10DC" w14:paraId="4E82A790" w14:textId="77777777" w:rsidTr="003E10DC">
        <w:trPr>
          <w:trHeight w:val="563"/>
        </w:trPr>
        <w:tc>
          <w:tcPr>
            <w:tcW w:w="7859" w:type="dxa"/>
            <w:gridSpan w:val="2"/>
            <w:vAlign w:val="center"/>
          </w:tcPr>
          <w:p w14:paraId="0AB6A080" w14:textId="1B9EA17F" w:rsidR="004F733A" w:rsidRPr="003E10DC" w:rsidRDefault="004F733A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Организация детских </w:t>
            </w:r>
            <w:r w:rsidR="00994C46"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площадок</w:t>
            </w:r>
          </w:p>
        </w:tc>
        <w:tc>
          <w:tcPr>
            <w:tcW w:w="1485" w:type="dxa"/>
          </w:tcPr>
          <w:p w14:paraId="1B3800C8" w14:textId="77777777" w:rsidR="004F733A" w:rsidRPr="003E10DC" w:rsidRDefault="004F733A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E10DC" w:rsidRPr="003E10DC" w14:paraId="240C0BE6" w14:textId="77777777" w:rsidTr="003E10DC">
        <w:trPr>
          <w:trHeight w:val="563"/>
        </w:trPr>
        <w:tc>
          <w:tcPr>
            <w:tcW w:w="7859" w:type="dxa"/>
            <w:gridSpan w:val="2"/>
            <w:vAlign w:val="center"/>
          </w:tcPr>
          <w:p w14:paraId="05630DEB" w14:textId="77777777" w:rsidR="004F733A" w:rsidRPr="003E10DC" w:rsidRDefault="00541B01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Организация зон барбекю </w:t>
            </w:r>
          </w:p>
        </w:tc>
        <w:tc>
          <w:tcPr>
            <w:tcW w:w="1485" w:type="dxa"/>
          </w:tcPr>
          <w:p w14:paraId="4419923D" w14:textId="1578A5B4" w:rsidR="004F733A" w:rsidRPr="003E10DC" w:rsidRDefault="003E10DC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079B864" wp14:editId="05977AE9">
                      <wp:simplePos x="0" y="0"/>
                      <wp:positionH relativeFrom="column">
                        <wp:posOffset>270510</wp:posOffset>
                      </wp:positionH>
                      <wp:positionV relativeFrom="page">
                        <wp:posOffset>34290</wp:posOffset>
                      </wp:positionV>
                      <wp:extent cx="267970" cy="276225"/>
                      <wp:effectExtent l="0" t="0" r="17780" b="2857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9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08B17" id="Прямоугольник 16" o:spid="_x0000_s1026" style="position:absolute;margin-left:21.3pt;margin-top:2.7pt;width:21.1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</w:p>
        </w:tc>
      </w:tr>
      <w:tr w:rsidR="003E10DC" w:rsidRPr="003E10DC" w14:paraId="459FD36F" w14:textId="77777777" w:rsidTr="003E10DC">
        <w:trPr>
          <w:trHeight w:val="563"/>
        </w:trPr>
        <w:tc>
          <w:tcPr>
            <w:tcW w:w="7859" w:type="dxa"/>
            <w:gridSpan w:val="2"/>
            <w:vAlign w:val="center"/>
          </w:tcPr>
          <w:p w14:paraId="03DEE99C" w14:textId="4362453C" w:rsidR="00994C46" w:rsidRPr="003E10DC" w:rsidRDefault="00994C46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Видеонаблюдение</w:t>
            </w:r>
          </w:p>
        </w:tc>
        <w:tc>
          <w:tcPr>
            <w:tcW w:w="1485" w:type="dxa"/>
          </w:tcPr>
          <w:p w14:paraId="19B4BC13" w14:textId="6ADED379" w:rsidR="00994C46" w:rsidRPr="003E10DC" w:rsidRDefault="003E10DC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163A8B8" wp14:editId="517BF52F">
                      <wp:simplePos x="0" y="0"/>
                      <wp:positionH relativeFrom="column">
                        <wp:posOffset>270510</wp:posOffset>
                      </wp:positionH>
                      <wp:positionV relativeFrom="page">
                        <wp:posOffset>22860</wp:posOffset>
                      </wp:positionV>
                      <wp:extent cx="267970" cy="276225"/>
                      <wp:effectExtent l="0" t="0" r="17780" b="2857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9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19BD3" id="Прямоугольник 17" o:spid="_x0000_s1026" style="position:absolute;margin-left:21.3pt;margin-top:1.8pt;width:21.1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</w:p>
        </w:tc>
      </w:tr>
      <w:tr w:rsidR="003E10DC" w:rsidRPr="003E10DC" w14:paraId="1D9E901D" w14:textId="77777777" w:rsidTr="003E10DC">
        <w:trPr>
          <w:trHeight w:val="563"/>
        </w:trPr>
        <w:tc>
          <w:tcPr>
            <w:tcW w:w="7859" w:type="dxa"/>
            <w:gridSpan w:val="2"/>
            <w:vAlign w:val="center"/>
          </w:tcPr>
          <w:p w14:paraId="1F7F1B73" w14:textId="058D7F04" w:rsidR="00994C46" w:rsidRPr="003E10DC" w:rsidRDefault="00994C46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Туалет</w:t>
            </w:r>
          </w:p>
        </w:tc>
        <w:tc>
          <w:tcPr>
            <w:tcW w:w="1485" w:type="dxa"/>
          </w:tcPr>
          <w:p w14:paraId="6A4CC13F" w14:textId="76346826" w:rsidR="00994C46" w:rsidRPr="003E10DC" w:rsidRDefault="003E10DC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38C68D9" wp14:editId="54C3F06D">
                      <wp:simplePos x="0" y="0"/>
                      <wp:positionH relativeFrom="column">
                        <wp:posOffset>260985</wp:posOffset>
                      </wp:positionH>
                      <wp:positionV relativeFrom="page">
                        <wp:posOffset>26670</wp:posOffset>
                      </wp:positionV>
                      <wp:extent cx="267970" cy="276225"/>
                      <wp:effectExtent l="0" t="0" r="17780" b="2857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9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46962" id="Прямоугольник 18" o:spid="_x0000_s1026" style="position:absolute;margin-left:20.55pt;margin-top:2.1pt;width:21.1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</w:p>
        </w:tc>
      </w:tr>
      <w:tr w:rsidR="003E10DC" w:rsidRPr="003E10DC" w14:paraId="3429AE38" w14:textId="77777777" w:rsidTr="003E10DC">
        <w:trPr>
          <w:trHeight w:val="563"/>
        </w:trPr>
        <w:tc>
          <w:tcPr>
            <w:tcW w:w="7859" w:type="dxa"/>
            <w:gridSpan w:val="2"/>
            <w:vAlign w:val="center"/>
          </w:tcPr>
          <w:p w14:paraId="7D3132F2" w14:textId="2AE78A34" w:rsidR="00541B01" w:rsidRPr="003E10DC" w:rsidRDefault="00541B01" w:rsidP="00991E7F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Организация парковок</w:t>
            </w:r>
            <w:r w:rsidR="00994C46"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, велопарковок</w:t>
            </w:r>
            <w:r w:rsidR="00991E7F"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</w:tcPr>
          <w:p w14:paraId="637C5730" w14:textId="11BAD93A" w:rsidR="00541B01" w:rsidRPr="003E10DC" w:rsidRDefault="003E10DC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10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2C42FD" wp14:editId="766EC2E7">
                      <wp:simplePos x="0" y="0"/>
                      <wp:positionH relativeFrom="column">
                        <wp:posOffset>251460</wp:posOffset>
                      </wp:positionH>
                      <wp:positionV relativeFrom="page">
                        <wp:posOffset>24765</wp:posOffset>
                      </wp:positionV>
                      <wp:extent cx="267970" cy="276225"/>
                      <wp:effectExtent l="0" t="0" r="17780" b="2857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9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3D450" id="Прямоугольник 19" o:spid="_x0000_s1026" style="position:absolute;margin-left:19.8pt;margin-top:1.95pt;width:21.1pt;height:21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" fillcolor="window" strokecolor="windowText" strokeweight="2pt">
                      <v:path arrowok="t"/>
                      <w10:wrap anchory="page"/>
                    </v:rect>
                  </w:pict>
                </mc:Fallback>
              </mc:AlternateContent>
            </w:r>
          </w:p>
        </w:tc>
      </w:tr>
      <w:tr w:rsidR="003E10DC" w:rsidRPr="003E10DC" w14:paraId="2303287B" w14:textId="77777777" w:rsidTr="003E10DC">
        <w:trPr>
          <w:trHeight w:val="563"/>
        </w:trPr>
        <w:tc>
          <w:tcPr>
            <w:tcW w:w="2122" w:type="dxa"/>
            <w:vMerge w:val="restart"/>
            <w:vAlign w:val="center"/>
          </w:tcPr>
          <w:p w14:paraId="3E0D75C2" w14:textId="273AE3E3" w:rsidR="003E10DC" w:rsidRPr="003E10DC" w:rsidRDefault="003E10DC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E10DC">
              <w:rPr>
                <w:rFonts w:ascii="Liberation Serif" w:hAnsi="Liberation Serif" w:cs="Times New Roman"/>
                <w:b w:val="0"/>
                <w:sz w:val="24"/>
                <w:szCs w:val="24"/>
              </w:rPr>
              <w:t>Ваши варианты:</w:t>
            </w:r>
          </w:p>
        </w:tc>
        <w:tc>
          <w:tcPr>
            <w:tcW w:w="7222" w:type="dxa"/>
            <w:gridSpan w:val="2"/>
          </w:tcPr>
          <w:p w14:paraId="256B5E08" w14:textId="77777777" w:rsidR="003E10DC" w:rsidRPr="003E10DC" w:rsidRDefault="003E10DC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E10DC" w:rsidRPr="003E10DC" w14:paraId="32883466" w14:textId="77777777" w:rsidTr="003E10DC">
        <w:trPr>
          <w:trHeight w:val="563"/>
        </w:trPr>
        <w:tc>
          <w:tcPr>
            <w:tcW w:w="2122" w:type="dxa"/>
            <w:vMerge/>
            <w:vAlign w:val="center"/>
          </w:tcPr>
          <w:p w14:paraId="30D6249F" w14:textId="77777777" w:rsidR="003E10DC" w:rsidRPr="003E10DC" w:rsidRDefault="003E10DC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  <w:gridSpan w:val="2"/>
          </w:tcPr>
          <w:p w14:paraId="2247AB6D" w14:textId="77777777" w:rsidR="003E10DC" w:rsidRPr="003E10DC" w:rsidRDefault="003E10DC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E10DC" w:rsidRPr="003E10DC" w14:paraId="7C576553" w14:textId="77777777" w:rsidTr="003E10DC">
        <w:trPr>
          <w:trHeight w:val="563"/>
        </w:trPr>
        <w:tc>
          <w:tcPr>
            <w:tcW w:w="2122" w:type="dxa"/>
            <w:vMerge/>
            <w:vAlign w:val="center"/>
          </w:tcPr>
          <w:p w14:paraId="2E4F0D4D" w14:textId="77777777" w:rsidR="003E10DC" w:rsidRPr="003E10DC" w:rsidRDefault="003E10DC" w:rsidP="009B553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  <w:gridSpan w:val="2"/>
          </w:tcPr>
          <w:p w14:paraId="29BE15CF" w14:textId="77777777" w:rsidR="003E10DC" w:rsidRPr="003E10DC" w:rsidRDefault="003E10DC" w:rsidP="00AD6CF3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4B34CCC7" w14:textId="77777777" w:rsidR="00FB451D" w:rsidRPr="003E10DC" w:rsidRDefault="00FB451D" w:rsidP="00AD6CF3">
      <w:pPr>
        <w:pStyle w:val="ConsPlusTitle"/>
        <w:jc w:val="center"/>
        <w:rPr>
          <w:rFonts w:ascii="Liberation Serif" w:hAnsi="Liberation Serif"/>
          <w:sz w:val="24"/>
          <w:szCs w:val="24"/>
        </w:rPr>
      </w:pPr>
    </w:p>
    <w:sectPr w:rsidR="00FB451D" w:rsidRPr="003E10DC" w:rsidSect="00990785">
      <w:headerReference w:type="default" r:id="rId7"/>
      <w:headerReference w:type="first" r:id="rId8"/>
      <w:pgSz w:w="11906" w:h="16838"/>
      <w:pgMar w:top="426" w:right="851" w:bottom="426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18194" w14:textId="77777777" w:rsidR="007C6B31" w:rsidRDefault="007C6B31" w:rsidP="00EA61FB">
      <w:pPr>
        <w:spacing w:after="0" w:line="240" w:lineRule="auto"/>
      </w:pPr>
      <w:r>
        <w:separator/>
      </w:r>
    </w:p>
  </w:endnote>
  <w:endnote w:type="continuationSeparator" w:id="0">
    <w:p w14:paraId="0E1E2367" w14:textId="77777777" w:rsidR="007C6B31" w:rsidRDefault="007C6B31" w:rsidP="00EA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CAD94" w14:textId="77777777" w:rsidR="007C6B31" w:rsidRDefault="007C6B31" w:rsidP="00EA61FB">
      <w:pPr>
        <w:spacing w:after="0" w:line="240" w:lineRule="auto"/>
      </w:pPr>
      <w:r>
        <w:separator/>
      </w:r>
    </w:p>
  </w:footnote>
  <w:footnote w:type="continuationSeparator" w:id="0">
    <w:p w14:paraId="4DA55EBD" w14:textId="77777777" w:rsidR="007C6B31" w:rsidRDefault="007C6B31" w:rsidP="00EA6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134357"/>
      <w:docPartObj>
        <w:docPartGallery w:val="Page Numbers (Top of Page)"/>
        <w:docPartUnique/>
      </w:docPartObj>
    </w:sdtPr>
    <w:sdtEndPr/>
    <w:sdtContent>
      <w:p w14:paraId="1563E750" w14:textId="77777777" w:rsidR="007C6B31" w:rsidRDefault="007C6B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785">
          <w:rPr>
            <w:noProof/>
          </w:rPr>
          <w:t>2</w:t>
        </w:r>
        <w:r>
          <w:fldChar w:fldCharType="end"/>
        </w:r>
      </w:p>
    </w:sdtContent>
  </w:sdt>
  <w:p w14:paraId="34ADA4AE" w14:textId="77777777" w:rsidR="007C6B31" w:rsidRDefault="007C6B3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D04E3" w14:textId="77777777" w:rsidR="007C6B31" w:rsidRDefault="007C6B31">
    <w:pPr>
      <w:pStyle w:val="a4"/>
      <w:jc w:val="center"/>
    </w:pPr>
  </w:p>
  <w:p w14:paraId="3C314E09" w14:textId="77777777" w:rsidR="007C6B31" w:rsidRDefault="007C6B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5C"/>
    <w:rsid w:val="00032AA7"/>
    <w:rsid w:val="00071244"/>
    <w:rsid w:val="00093D6A"/>
    <w:rsid w:val="001520B4"/>
    <w:rsid w:val="001525BB"/>
    <w:rsid w:val="0016634D"/>
    <w:rsid w:val="00175D2B"/>
    <w:rsid w:val="001F7EA4"/>
    <w:rsid w:val="002003EB"/>
    <w:rsid w:val="00204D53"/>
    <w:rsid w:val="002409B4"/>
    <w:rsid w:val="00243431"/>
    <w:rsid w:val="00263286"/>
    <w:rsid w:val="00264A81"/>
    <w:rsid w:val="002E5EA3"/>
    <w:rsid w:val="003054DD"/>
    <w:rsid w:val="00351A16"/>
    <w:rsid w:val="003644D4"/>
    <w:rsid w:val="00364E03"/>
    <w:rsid w:val="003837BA"/>
    <w:rsid w:val="003C5052"/>
    <w:rsid w:val="003E10DC"/>
    <w:rsid w:val="00403B11"/>
    <w:rsid w:val="00424A61"/>
    <w:rsid w:val="00440550"/>
    <w:rsid w:val="00456CEA"/>
    <w:rsid w:val="00467601"/>
    <w:rsid w:val="0049141F"/>
    <w:rsid w:val="00496260"/>
    <w:rsid w:val="004B7759"/>
    <w:rsid w:val="004F733A"/>
    <w:rsid w:val="00506DBD"/>
    <w:rsid w:val="00541B01"/>
    <w:rsid w:val="00563BCA"/>
    <w:rsid w:val="005737D1"/>
    <w:rsid w:val="00613391"/>
    <w:rsid w:val="00661F3F"/>
    <w:rsid w:val="006728D4"/>
    <w:rsid w:val="00690072"/>
    <w:rsid w:val="006B1291"/>
    <w:rsid w:val="00717919"/>
    <w:rsid w:val="0072056D"/>
    <w:rsid w:val="0073372B"/>
    <w:rsid w:val="00754840"/>
    <w:rsid w:val="0079304D"/>
    <w:rsid w:val="007C6B31"/>
    <w:rsid w:val="007D4CD5"/>
    <w:rsid w:val="007D6EB5"/>
    <w:rsid w:val="007E1358"/>
    <w:rsid w:val="007E660A"/>
    <w:rsid w:val="00804746"/>
    <w:rsid w:val="00821BF6"/>
    <w:rsid w:val="00825B5E"/>
    <w:rsid w:val="008335CC"/>
    <w:rsid w:val="00887DEE"/>
    <w:rsid w:val="008D2D0E"/>
    <w:rsid w:val="008E16C7"/>
    <w:rsid w:val="008E54F6"/>
    <w:rsid w:val="008E7D1D"/>
    <w:rsid w:val="0093108D"/>
    <w:rsid w:val="00977C84"/>
    <w:rsid w:val="00990785"/>
    <w:rsid w:val="00991E7F"/>
    <w:rsid w:val="00994C46"/>
    <w:rsid w:val="009B5537"/>
    <w:rsid w:val="009C6597"/>
    <w:rsid w:val="009D30DE"/>
    <w:rsid w:val="00A1379A"/>
    <w:rsid w:val="00A31F92"/>
    <w:rsid w:val="00A76C65"/>
    <w:rsid w:val="00AB1F64"/>
    <w:rsid w:val="00AB659B"/>
    <w:rsid w:val="00AC4D65"/>
    <w:rsid w:val="00AD6CF3"/>
    <w:rsid w:val="00B0029D"/>
    <w:rsid w:val="00B054B3"/>
    <w:rsid w:val="00B14C05"/>
    <w:rsid w:val="00B2615C"/>
    <w:rsid w:val="00B45895"/>
    <w:rsid w:val="00B97FD9"/>
    <w:rsid w:val="00BD3CD4"/>
    <w:rsid w:val="00BF3BF1"/>
    <w:rsid w:val="00C01266"/>
    <w:rsid w:val="00C134E5"/>
    <w:rsid w:val="00D74935"/>
    <w:rsid w:val="00D76518"/>
    <w:rsid w:val="00D80235"/>
    <w:rsid w:val="00E26B7B"/>
    <w:rsid w:val="00E34D71"/>
    <w:rsid w:val="00E47DC3"/>
    <w:rsid w:val="00E6101D"/>
    <w:rsid w:val="00EA61FB"/>
    <w:rsid w:val="00F435B0"/>
    <w:rsid w:val="00FB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30643"/>
  <w15:docId w15:val="{ED5D9393-A75D-48A2-A88C-1B830648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6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6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1FB"/>
  </w:style>
  <w:style w:type="paragraph" w:styleId="a6">
    <w:name w:val="footer"/>
    <w:basedOn w:val="a"/>
    <w:link w:val="a7"/>
    <w:uiPriority w:val="99"/>
    <w:unhideWhenUsed/>
    <w:rsid w:val="00EA6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1FB"/>
  </w:style>
  <w:style w:type="paragraph" w:styleId="a8">
    <w:name w:val="Balloon Text"/>
    <w:basedOn w:val="a"/>
    <w:link w:val="a9"/>
    <w:uiPriority w:val="99"/>
    <w:semiHidden/>
    <w:unhideWhenUsed/>
    <w:rsid w:val="00C1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3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4EB7-433C-4A54-A7D5-EE3BF070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ошелева</dc:creator>
  <cp:lastModifiedBy>Матвейчук Татьяна Александровна</cp:lastModifiedBy>
  <cp:revision>2</cp:revision>
  <cp:lastPrinted>2019-08-13T05:06:00Z</cp:lastPrinted>
  <dcterms:created xsi:type="dcterms:W3CDTF">2023-01-12T05:39:00Z</dcterms:created>
  <dcterms:modified xsi:type="dcterms:W3CDTF">2023-01-12T05:39:00Z</dcterms:modified>
</cp:coreProperties>
</file>